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14  т.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r w:rsidRPr="00773AEB">
        <w:rPr>
          <w:b/>
          <w:color w:val="000000"/>
          <w:sz w:val="18"/>
          <w:szCs w:val="18"/>
          <w:lang w:val="en-US"/>
        </w:rPr>
        <w:t>balakcovetsv</w:t>
      </w:r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r w:rsidRPr="00773AEB">
        <w:rPr>
          <w:b/>
          <w:color w:val="000000"/>
          <w:sz w:val="18"/>
          <w:szCs w:val="18"/>
          <w:lang w:val="en-US"/>
        </w:rPr>
        <w:t>ru</w:t>
      </w:r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ED6A2E">
        <w:rPr>
          <w:sz w:val="28"/>
          <w:szCs w:val="28"/>
          <w:u w:val="single"/>
        </w:rPr>
        <w:t>17</w:t>
      </w:r>
      <w:r w:rsidRPr="00773AEB">
        <w:rPr>
          <w:sz w:val="28"/>
          <w:szCs w:val="28"/>
        </w:rPr>
        <w:t>» «</w:t>
      </w:r>
      <w:r w:rsidR="00ED6A2E">
        <w:rPr>
          <w:sz w:val="28"/>
          <w:szCs w:val="28"/>
          <w:u w:val="single"/>
        </w:rPr>
        <w:t>12</w:t>
      </w:r>
      <w:r w:rsidRPr="00773AEB">
        <w:rPr>
          <w:sz w:val="28"/>
          <w:szCs w:val="28"/>
        </w:rPr>
        <w:t>» 201</w:t>
      </w:r>
      <w:r w:rsidR="00FB3060">
        <w:rPr>
          <w:sz w:val="28"/>
          <w:szCs w:val="28"/>
        </w:rPr>
        <w:t>9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</w:t>
      </w:r>
      <w:r w:rsidR="00ED6A2E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</w:t>
      </w:r>
      <w:r w:rsidR="00ED6A2E">
        <w:rPr>
          <w:sz w:val="28"/>
          <w:szCs w:val="28"/>
        </w:rPr>
        <w:t xml:space="preserve"> </w:t>
      </w:r>
      <w:r w:rsidRPr="00773AEB">
        <w:rPr>
          <w:sz w:val="28"/>
          <w:szCs w:val="28"/>
        </w:rPr>
        <w:t xml:space="preserve">             № </w:t>
      </w:r>
      <w:r w:rsidR="00ED6A2E">
        <w:rPr>
          <w:sz w:val="28"/>
          <w:szCs w:val="28"/>
          <w:u w:val="single"/>
        </w:rPr>
        <w:t>11/С</w:t>
      </w:r>
      <w:r w:rsidRPr="00773AEB">
        <w:rPr>
          <w:sz w:val="28"/>
          <w:szCs w:val="28"/>
        </w:rPr>
        <w:t xml:space="preserve">      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ED6A2E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796F61">
        <w:rPr>
          <w:b/>
          <w:i/>
          <w:sz w:val="28"/>
          <w:szCs w:val="28"/>
          <w:lang w:eastAsia="en-US"/>
        </w:rPr>
        <w:t>тридцат</w:t>
      </w:r>
      <w:r w:rsidR="00746DE3">
        <w:rPr>
          <w:b/>
          <w:i/>
          <w:sz w:val="28"/>
          <w:szCs w:val="28"/>
          <w:lang w:eastAsia="en-US"/>
        </w:rPr>
        <w:t>ь второй</w:t>
      </w:r>
      <w:r w:rsidR="00AF080D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 xml:space="preserve">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46DE3" w:rsidRDefault="00746DE3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F080D" w:rsidRDefault="00AF080D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796F61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>ь втор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746DE3">
        <w:rPr>
          <w:rFonts w:ascii="Times New Roman" w:hAnsi="Times New Roman" w:cs="Times New Roman"/>
          <w:b/>
          <w:sz w:val="28"/>
          <w:szCs w:val="28"/>
        </w:rPr>
        <w:t>25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796F61">
        <w:rPr>
          <w:rFonts w:ascii="Times New Roman" w:hAnsi="Times New Roman" w:cs="Times New Roman"/>
          <w:b/>
          <w:sz w:val="28"/>
          <w:szCs w:val="28"/>
        </w:rPr>
        <w:t>1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434152">
        <w:rPr>
          <w:rFonts w:ascii="Times New Roman" w:hAnsi="Times New Roman" w:cs="Times New Roman"/>
          <w:b/>
          <w:sz w:val="28"/>
          <w:szCs w:val="28"/>
        </w:rPr>
        <w:t>1</w:t>
      </w:r>
      <w:r w:rsidR="00746DE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796F61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>ь втор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987C2A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>ь втор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46DE3">
        <w:rPr>
          <w:rFonts w:ascii="Times New Roman" w:hAnsi="Times New Roman" w:cs="Times New Roman"/>
          <w:sz w:val="28"/>
          <w:szCs w:val="28"/>
        </w:rPr>
        <w:t xml:space="preserve"> </w:t>
      </w:r>
      <w:r w:rsidR="00746DE3" w:rsidRPr="00746DE3">
        <w:rPr>
          <w:rFonts w:ascii="Times New Roman" w:hAnsi="Times New Roman" w:cs="Times New Roman"/>
          <w:sz w:val="28"/>
          <w:szCs w:val="28"/>
        </w:rPr>
        <w:t>О бюджете внутригородского муниципального образования города Севастополя Балаклавский муниципальный округ на 2020 год и плановый период 2021 и 2022 годов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46DE3">
        <w:rPr>
          <w:rFonts w:ascii="Times New Roman" w:hAnsi="Times New Roman" w:cs="Times New Roman"/>
          <w:sz w:val="28"/>
          <w:szCs w:val="28"/>
        </w:rPr>
        <w:t xml:space="preserve"> </w:t>
      </w:r>
      <w:r w:rsidR="00746DE3" w:rsidRPr="00E72DB1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26.12.2018 № 22с-2-142 «О бюджете внутригородского муниципального образования города Севастополя Балаклавский муниципальный округ на 2019 год и плановый период 2020 и 2021 годов»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DE3" w:rsidRDefault="00746DE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DE3" w:rsidRDefault="00746DE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DE3" w:rsidRDefault="00746DE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DE3" w:rsidRDefault="00746DE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DE3" w:rsidRDefault="00746DE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623" w:rsidRDefault="0014762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DE3" w:rsidRDefault="00746DE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987C2A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>ь втор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746DE3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5FC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Pr="00746DE3">
        <w:rPr>
          <w:rFonts w:ascii="Times New Roman" w:hAnsi="Times New Roman" w:cs="Times New Roman"/>
          <w:sz w:val="28"/>
          <w:szCs w:val="28"/>
        </w:rPr>
        <w:t>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</w:t>
      </w:r>
      <w:r w:rsidR="00C45FC8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46DE3" w:rsidRPr="00746DE3">
        <w:rPr>
          <w:rFonts w:ascii="Times New Roman" w:hAnsi="Times New Roman" w:cs="Times New Roman"/>
          <w:sz w:val="28"/>
          <w:szCs w:val="28"/>
        </w:rPr>
        <w:t>вступает в силу после е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147623" w:rsidRDefault="00147623" w:rsidP="00AB0742">
      <w:pPr>
        <w:rPr>
          <w:b/>
          <w:i/>
          <w:sz w:val="28"/>
          <w:szCs w:val="28"/>
          <w:lang w:eastAsia="zh-CN"/>
        </w:rPr>
      </w:pPr>
    </w:p>
    <w:p w:rsidR="0007021D" w:rsidRDefault="0007021D" w:rsidP="00AB0742">
      <w:pPr>
        <w:rPr>
          <w:b/>
          <w:i/>
          <w:sz w:val="28"/>
          <w:szCs w:val="28"/>
          <w:lang w:eastAsia="zh-CN"/>
        </w:rPr>
      </w:pPr>
    </w:p>
    <w:p w:rsidR="0007021D" w:rsidRDefault="0007021D" w:rsidP="00AB0742">
      <w:pPr>
        <w:rPr>
          <w:b/>
          <w:i/>
          <w:sz w:val="28"/>
          <w:szCs w:val="28"/>
          <w:lang w:eastAsia="zh-CN"/>
        </w:rPr>
      </w:pPr>
    </w:p>
    <w:p w:rsidR="00147623" w:rsidRDefault="00147623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07021D" w:rsidRDefault="0007021D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07021D" w:rsidRDefault="0007021D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sectPr w:rsidR="00A76B89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6568D"/>
    <w:rsid w:val="0007021D"/>
    <w:rsid w:val="000A2213"/>
    <w:rsid w:val="000D2167"/>
    <w:rsid w:val="000F3652"/>
    <w:rsid w:val="0011670E"/>
    <w:rsid w:val="00142448"/>
    <w:rsid w:val="00147623"/>
    <w:rsid w:val="0015463A"/>
    <w:rsid w:val="00173F37"/>
    <w:rsid w:val="00196C7A"/>
    <w:rsid w:val="001F2E10"/>
    <w:rsid w:val="00221980"/>
    <w:rsid w:val="0024590A"/>
    <w:rsid w:val="00256229"/>
    <w:rsid w:val="00283D9E"/>
    <w:rsid w:val="002A102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4152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5196F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46DE3"/>
    <w:rsid w:val="00753F0B"/>
    <w:rsid w:val="00773AEB"/>
    <w:rsid w:val="00796F61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9325DD"/>
    <w:rsid w:val="00987C2A"/>
    <w:rsid w:val="00A76B89"/>
    <w:rsid w:val="00A904DC"/>
    <w:rsid w:val="00A92DF2"/>
    <w:rsid w:val="00AB0742"/>
    <w:rsid w:val="00AB7595"/>
    <w:rsid w:val="00AD19AC"/>
    <w:rsid w:val="00AF080D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E93E34"/>
    <w:rsid w:val="00ED6A2E"/>
    <w:rsid w:val="00F10229"/>
    <w:rsid w:val="00F1344F"/>
    <w:rsid w:val="00F262D3"/>
    <w:rsid w:val="00FA4502"/>
    <w:rsid w:val="00FA46BD"/>
    <w:rsid w:val="00FB3060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D5E0-00AE-4045-908C-A349D299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20</cp:revision>
  <cp:lastPrinted>2020-06-10T11:39:00Z</cp:lastPrinted>
  <dcterms:created xsi:type="dcterms:W3CDTF">2016-10-13T14:37:00Z</dcterms:created>
  <dcterms:modified xsi:type="dcterms:W3CDTF">2020-06-10T12:34:00Z</dcterms:modified>
</cp:coreProperties>
</file>